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EBBD" w14:textId="31342BB9" w:rsidR="00FD62C3" w:rsidRDefault="00FD62C3"/>
    <w:p w14:paraId="316B5883" w14:textId="77777777" w:rsidR="00237D69" w:rsidRPr="00FB6C7B" w:rsidRDefault="00237D69" w:rsidP="00237D69">
      <w:pPr>
        <w:suppressAutoHyphens/>
        <w:jc w:val="both"/>
        <w:rPr>
          <w:rFonts w:ascii="Calibri" w:eastAsia="Times New Roman" w:hAnsi="Calibri" w:cs="Calibri"/>
          <w:b/>
          <w:sz w:val="36"/>
          <w:szCs w:val="36"/>
          <w:lang w:val="es-ES" w:eastAsia="zh-CN"/>
        </w:rPr>
      </w:pPr>
    </w:p>
    <w:p w14:paraId="307C2F2E" w14:textId="77777777" w:rsidR="009734B5" w:rsidRPr="00FB6C7B" w:rsidRDefault="009734B5" w:rsidP="009734B5">
      <w:pPr>
        <w:rPr>
          <w:rFonts w:ascii="Arial" w:eastAsia="DejaVu Sans" w:hAnsi="Arial" w:cs="Arial"/>
          <w:sz w:val="28"/>
          <w:szCs w:val="28"/>
          <w:lang w:eastAsia="ar-SA"/>
        </w:rPr>
      </w:pPr>
    </w:p>
    <w:p w14:paraId="272AC8C9" w14:textId="77777777" w:rsidR="009734B5" w:rsidRPr="00FB6C7B" w:rsidRDefault="009734B5" w:rsidP="009734B5">
      <w:pPr>
        <w:rPr>
          <w:rFonts w:ascii="Arial" w:eastAsia="DejaVu Sans" w:hAnsi="Arial" w:cs="Arial"/>
          <w:sz w:val="28"/>
          <w:szCs w:val="28"/>
          <w:lang w:eastAsia="ar-SA"/>
        </w:rPr>
      </w:pPr>
    </w:p>
    <w:p w14:paraId="2F658F07" w14:textId="77777777" w:rsidR="009734B5" w:rsidRPr="00FB6C7B" w:rsidRDefault="009734B5" w:rsidP="009734B5">
      <w:pPr>
        <w:suppressAutoHyphens/>
        <w:jc w:val="center"/>
        <w:rPr>
          <w:rFonts w:ascii="Times New Roman" w:eastAsia="Times New Roman" w:hAnsi="Times New Roman" w:cs="Times New Roman"/>
          <w:sz w:val="40"/>
          <w:szCs w:val="40"/>
          <w:lang w:val="es-ES" w:eastAsia="zh-CN"/>
        </w:rPr>
      </w:pPr>
      <w:r w:rsidRPr="00FB6C7B">
        <w:rPr>
          <w:rFonts w:ascii="Times New Roman" w:eastAsia="Times New Roman" w:hAnsi="Times New Roman" w:cs="Times New Roman"/>
          <w:noProof/>
          <w:sz w:val="40"/>
          <w:szCs w:val="40"/>
          <w:lang w:val="es-ES" w:eastAsia="zh-CN"/>
        </w:rPr>
        <w:drawing>
          <wp:inline distT="0" distB="0" distL="0" distR="0" wp14:anchorId="35FCEC7D" wp14:editId="43093D05">
            <wp:extent cx="1552575" cy="1257300"/>
            <wp:effectExtent l="0" t="0" r="9525" b="0"/>
            <wp:docPr id="357" name="Imagen 35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n 35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57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C85F" w14:textId="77777777" w:rsidR="009734B5" w:rsidRPr="00FB6C7B" w:rsidRDefault="009734B5" w:rsidP="009734B5">
      <w:pPr>
        <w:suppressAutoHyphens/>
        <w:jc w:val="center"/>
        <w:rPr>
          <w:rFonts w:eastAsia="Times New Roman" w:cstheme="minorHAnsi"/>
          <w:b/>
          <w:bCs/>
          <w:sz w:val="48"/>
          <w:szCs w:val="48"/>
          <w:u w:val="single"/>
          <w:lang w:val="es-ES" w:eastAsia="zh-CN"/>
        </w:rPr>
      </w:pPr>
      <w:r w:rsidRPr="00FB6C7B">
        <w:rPr>
          <w:rFonts w:eastAsia="Times New Roman" w:cstheme="minorHAnsi"/>
          <w:b/>
          <w:bCs/>
          <w:sz w:val="48"/>
          <w:szCs w:val="48"/>
          <w:u w:val="single"/>
          <w:lang w:eastAsia="zh-CN"/>
        </w:rPr>
        <w:t>NOTA ACLARATORIA</w:t>
      </w:r>
    </w:p>
    <w:p w14:paraId="5F0FD3A1" w14:textId="77777777" w:rsidR="009734B5" w:rsidRPr="00FB6C7B" w:rsidRDefault="009734B5" w:rsidP="009734B5">
      <w:pPr>
        <w:suppressAutoHyphens/>
        <w:jc w:val="center"/>
        <w:rPr>
          <w:rFonts w:eastAsia="Times New Roman" w:cstheme="minorHAnsi"/>
          <w:b/>
          <w:bCs/>
          <w:sz w:val="32"/>
          <w:szCs w:val="32"/>
          <w:u w:val="single"/>
          <w:lang w:val="es-ES" w:eastAsia="zh-CN"/>
        </w:rPr>
      </w:pPr>
    </w:p>
    <w:p w14:paraId="7D36AFA3" w14:textId="77777777" w:rsidR="009734B5" w:rsidRPr="00FB6C7B" w:rsidRDefault="009734B5" w:rsidP="009734B5">
      <w:pPr>
        <w:suppressAutoHyphens/>
        <w:spacing w:after="0" w:line="240" w:lineRule="auto"/>
        <w:jc w:val="center"/>
        <w:rPr>
          <w:rFonts w:eastAsia="Times New Roman" w:cstheme="minorHAnsi"/>
          <w:sz w:val="40"/>
          <w:szCs w:val="40"/>
          <w:lang w:eastAsia="zh-CN"/>
        </w:rPr>
      </w:pPr>
      <w:bookmarkStart w:id="0" w:name="_Hlk95124155"/>
      <w:r w:rsidRPr="00FB6C7B">
        <w:rPr>
          <w:rFonts w:eastAsia="Times New Roman" w:cstheme="minorHAnsi"/>
          <w:sz w:val="32"/>
          <w:szCs w:val="32"/>
          <w:lang w:eastAsia="zh-CN"/>
        </w:rPr>
        <w:t xml:space="preserve"> </w:t>
      </w:r>
      <w:r w:rsidRPr="00FB6C7B">
        <w:rPr>
          <w:rFonts w:eastAsia="Times New Roman" w:cstheme="minorHAnsi"/>
          <w:sz w:val="40"/>
          <w:szCs w:val="40"/>
          <w:lang w:eastAsia="zh-CN"/>
        </w:rPr>
        <w:t xml:space="preserve">DE ACUERDO AL DECRETO 25-2018, DEL ARTÍCULO 74, SE INFORMA QUE, PARA EL MES DE </w:t>
      </w:r>
      <w:r>
        <w:rPr>
          <w:rFonts w:eastAsia="Times New Roman" w:cstheme="minorHAnsi"/>
          <w:sz w:val="40"/>
          <w:szCs w:val="40"/>
          <w:lang w:eastAsia="zh-CN"/>
        </w:rPr>
        <w:t>SEPTIEMBRE</w:t>
      </w:r>
      <w:r w:rsidRPr="00FB6C7B">
        <w:rPr>
          <w:rFonts w:eastAsia="Times New Roman" w:cstheme="minorHAnsi"/>
          <w:sz w:val="40"/>
          <w:szCs w:val="40"/>
          <w:lang w:eastAsia="zh-CN"/>
        </w:rPr>
        <w:t xml:space="preserve"> 2022, NO SE REALIZÓ EJECUCIÓN FÍSICA DE INVERSIÓN ALGUNA</w:t>
      </w:r>
    </w:p>
    <w:bookmarkEnd w:id="0"/>
    <w:p w14:paraId="0E8E6A67" w14:textId="26C29541" w:rsidR="006A3975" w:rsidRPr="006A3975" w:rsidRDefault="006A3975" w:rsidP="00237D69">
      <w:pPr>
        <w:spacing w:line="240" w:lineRule="auto"/>
        <w:contextualSpacing/>
        <w:jc w:val="right"/>
      </w:pPr>
    </w:p>
    <w:sectPr w:rsidR="006A3975" w:rsidRPr="006A3975" w:rsidSect="006A3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0B6D" w14:textId="77777777" w:rsidR="003D40B9" w:rsidRDefault="003D40B9" w:rsidP="006A3975">
      <w:pPr>
        <w:spacing w:after="0" w:line="240" w:lineRule="auto"/>
      </w:pPr>
      <w:r>
        <w:separator/>
      </w:r>
    </w:p>
  </w:endnote>
  <w:endnote w:type="continuationSeparator" w:id="0">
    <w:p w14:paraId="70AB98F3" w14:textId="77777777" w:rsidR="003D40B9" w:rsidRDefault="003D40B9" w:rsidP="006A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8ACC" w14:textId="77777777" w:rsidR="006A3975" w:rsidRDefault="006A39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0A28" w14:textId="77777777" w:rsidR="006A3975" w:rsidRDefault="006A39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F650" w14:textId="77777777" w:rsidR="006A3975" w:rsidRDefault="006A39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58A4" w14:textId="77777777" w:rsidR="003D40B9" w:rsidRDefault="003D40B9" w:rsidP="006A3975">
      <w:pPr>
        <w:spacing w:after="0" w:line="240" w:lineRule="auto"/>
      </w:pPr>
      <w:r>
        <w:separator/>
      </w:r>
    </w:p>
  </w:footnote>
  <w:footnote w:type="continuationSeparator" w:id="0">
    <w:p w14:paraId="46DE77D4" w14:textId="77777777" w:rsidR="003D40B9" w:rsidRDefault="003D40B9" w:rsidP="006A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A12" w14:textId="211CDB68" w:rsidR="006A3975" w:rsidRDefault="00000000">
    <w:pPr>
      <w:pStyle w:val="Encabezado"/>
    </w:pPr>
    <w:r>
      <w:rPr>
        <w:noProof/>
      </w:rPr>
      <w:pict w14:anchorId="6B19E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5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1CFE" w14:textId="5CDA277F" w:rsidR="006A3975" w:rsidRDefault="00000000">
    <w:pPr>
      <w:pStyle w:val="Encabezado"/>
    </w:pPr>
    <w:r>
      <w:rPr>
        <w:noProof/>
      </w:rPr>
      <w:pict w14:anchorId="382A1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6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817" w14:textId="07463BA6" w:rsidR="006A3975" w:rsidRDefault="00000000">
    <w:pPr>
      <w:pStyle w:val="Encabezado"/>
    </w:pPr>
    <w:r>
      <w:rPr>
        <w:noProof/>
      </w:rPr>
      <w:pict w14:anchorId="2C6B0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4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75"/>
    <w:rsid w:val="001B0FF2"/>
    <w:rsid w:val="00237D69"/>
    <w:rsid w:val="003D08E5"/>
    <w:rsid w:val="003D40B9"/>
    <w:rsid w:val="0055222B"/>
    <w:rsid w:val="00584FC1"/>
    <w:rsid w:val="00650583"/>
    <w:rsid w:val="006A3975"/>
    <w:rsid w:val="006C5BAE"/>
    <w:rsid w:val="008B252E"/>
    <w:rsid w:val="009734B5"/>
    <w:rsid w:val="009906EA"/>
    <w:rsid w:val="00AD10DD"/>
    <w:rsid w:val="00B002A2"/>
    <w:rsid w:val="00BC12B8"/>
    <w:rsid w:val="00BE0C41"/>
    <w:rsid w:val="00C26BA5"/>
    <w:rsid w:val="00C36F99"/>
    <w:rsid w:val="00C87EBF"/>
    <w:rsid w:val="00CB5AD8"/>
    <w:rsid w:val="00D426C0"/>
    <w:rsid w:val="00D8098C"/>
    <w:rsid w:val="00F11054"/>
    <w:rsid w:val="00F82F36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906BB8"/>
  <w15:chartTrackingRefBased/>
  <w15:docId w15:val="{42ADF300-1D75-4FDA-AEEB-DD14EBE6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99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97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6A3975"/>
  </w:style>
  <w:style w:type="paragraph" w:styleId="Piedepgina">
    <w:name w:val="footer"/>
    <w:basedOn w:val="Normal"/>
    <w:link w:val="PiedepginaCar"/>
    <w:uiPriority w:val="99"/>
    <w:unhideWhenUsed/>
    <w:rsid w:val="006A397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80EB-C93A-440F-B001-0D90130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Evelyn Magaly Guerra Morales</cp:lastModifiedBy>
  <cp:revision>15</cp:revision>
  <cp:lastPrinted>2022-10-05T21:19:00Z</cp:lastPrinted>
  <dcterms:created xsi:type="dcterms:W3CDTF">2022-07-28T15:31:00Z</dcterms:created>
  <dcterms:modified xsi:type="dcterms:W3CDTF">2022-10-05T23:19:00Z</dcterms:modified>
</cp:coreProperties>
</file>